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3567F" w14:textId="3DF71FB6" w:rsidR="00127607" w:rsidRPr="00EF2077" w:rsidRDefault="00EF2077" w:rsidP="001250FC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C97BB7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709"/>
        <w:gridCol w:w="2433"/>
        <w:gridCol w:w="685"/>
        <w:gridCol w:w="2457"/>
        <w:gridCol w:w="662"/>
        <w:gridCol w:w="2268"/>
        <w:gridCol w:w="850"/>
        <w:gridCol w:w="2126"/>
        <w:gridCol w:w="567"/>
        <w:gridCol w:w="2953"/>
        <w:gridCol w:w="733"/>
        <w:gridCol w:w="2410"/>
      </w:tblGrid>
      <w:tr w:rsidR="00662F99" w:rsidRPr="00E03DF5" w14:paraId="1D235683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680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681" w14:textId="77777777" w:rsidR="00662F99" w:rsidRPr="00662F99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682" w14:textId="77777777" w:rsidR="00662F99" w:rsidRPr="001A10C3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Concepts and Skills</w:t>
            </w:r>
          </w:p>
        </w:tc>
      </w:tr>
      <w:tr w:rsidR="00662F99" w:rsidRPr="00E03DF5" w14:paraId="1D235688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684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685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214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686" w14:textId="77777777" w:rsidR="00662F99" w:rsidRPr="00CB4115" w:rsidRDefault="00662F99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, space and interconnection</w:t>
            </w:r>
          </w:p>
        </w:tc>
        <w:tc>
          <w:tcPr>
            <w:tcW w:w="96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687" w14:textId="77777777" w:rsidR="00662F99" w:rsidRPr="00CB4115" w:rsidRDefault="00662F99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</w:tr>
      <w:tr w:rsidR="001265F2" w:rsidRPr="00E03DF5" w14:paraId="1D235697" w14:textId="77777777" w:rsidTr="00221313">
        <w:trPr>
          <w:trHeight w:val="994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689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68A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14:paraId="1D23568B" w14:textId="77777777" w:rsidR="00C73F1D" w:rsidRDefault="00C73F1D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and react to a place and its features</w:t>
            </w:r>
          </w:p>
          <w:p w14:paraId="1D23568C" w14:textId="77777777" w:rsidR="001265F2" w:rsidRPr="0023348C" w:rsidRDefault="00C97BB7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GGC001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01)</w:t>
              </w:r>
            </w:hyperlink>
          </w:p>
        </w:tc>
        <w:tc>
          <w:tcPr>
            <w:tcW w:w="3142" w:type="dxa"/>
            <w:gridSpan w:val="2"/>
          </w:tcPr>
          <w:p w14:paraId="1D23568D" w14:textId="77777777" w:rsidR="00C73F1D" w:rsidRDefault="00C73F1D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React to familiar places and activities </w:t>
            </w:r>
          </w:p>
          <w:p w14:paraId="1D23568E" w14:textId="77777777" w:rsidR="001265F2" w:rsidRPr="0023348C" w:rsidRDefault="00C97BB7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GGC002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02)</w:t>
              </w:r>
            </w:hyperlink>
          </w:p>
        </w:tc>
        <w:tc>
          <w:tcPr>
            <w:tcW w:w="2930" w:type="dxa"/>
            <w:gridSpan w:val="2"/>
          </w:tcPr>
          <w:p w14:paraId="1D23568F" w14:textId="77777777" w:rsidR="00C73F1D" w:rsidRDefault="00C73F1D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places that are important for specific people and related activities</w:t>
            </w:r>
          </w:p>
          <w:p w14:paraId="1D235690" w14:textId="77777777" w:rsidR="001265F2" w:rsidRPr="0023348C" w:rsidRDefault="00C97BB7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GGC003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03)</w:t>
              </w:r>
            </w:hyperlink>
          </w:p>
        </w:tc>
        <w:tc>
          <w:tcPr>
            <w:tcW w:w="2976" w:type="dxa"/>
            <w:gridSpan w:val="2"/>
          </w:tcPr>
          <w:p w14:paraId="1D235691" w14:textId="77777777" w:rsidR="00C73F1D" w:rsidRDefault="00C73F1D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geographical information by using their senses </w:t>
            </w:r>
          </w:p>
          <w:p w14:paraId="1D235692" w14:textId="77777777" w:rsidR="001265F2" w:rsidRPr="0023348C" w:rsidRDefault="00C97BB7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GGC004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04)</w:t>
              </w:r>
            </w:hyperlink>
          </w:p>
        </w:tc>
        <w:tc>
          <w:tcPr>
            <w:tcW w:w="3520" w:type="dxa"/>
            <w:gridSpan w:val="2"/>
          </w:tcPr>
          <w:p w14:paraId="1D235693" w14:textId="77777777" w:rsidR="00C73F1D" w:rsidRDefault="00C73F1D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React to images or sensory elements which represent preferred personally significant places</w:t>
            </w:r>
          </w:p>
          <w:p w14:paraId="1D235694" w14:textId="77777777" w:rsidR="001265F2" w:rsidRPr="00221313" w:rsidRDefault="00C97BB7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GGC005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05)</w:t>
              </w:r>
            </w:hyperlink>
          </w:p>
        </w:tc>
        <w:tc>
          <w:tcPr>
            <w:tcW w:w="3143" w:type="dxa"/>
            <w:gridSpan w:val="2"/>
          </w:tcPr>
          <w:p w14:paraId="1D235695" w14:textId="77777777" w:rsidR="00C73F1D" w:rsidRDefault="00C73F1D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React to an element of a place</w:t>
            </w:r>
          </w:p>
          <w:p w14:paraId="1D235696" w14:textId="77777777" w:rsidR="001265F2" w:rsidRPr="0023348C" w:rsidRDefault="00C97BB7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GGC006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06)</w:t>
              </w:r>
            </w:hyperlink>
          </w:p>
        </w:tc>
      </w:tr>
      <w:tr w:rsidR="001265F2" w:rsidRPr="00E03DF5" w14:paraId="1D2356A6" w14:textId="77777777" w:rsidTr="001A10C3">
        <w:trPr>
          <w:cantSplit/>
          <w:trHeight w:val="341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698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235699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23569A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1D23569B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D23569C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1D23569D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1D23569E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23569F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2356A0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2356A1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2356A2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1D2356A3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1D2356A4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2356A5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65F2" w:rsidRPr="00E03DF5" w14:paraId="1D2356B5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6A7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6A8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6A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2.75pt;height:18pt" o:ole="">
                  <v:imagedata r:id="rId18" o:title=""/>
                </v:shape>
                <w:control r:id="rId19" w:name="CheckBox1131181111" w:shapeid="_x0000_i1131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D2356A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2356A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20" w:name="CheckBox113118111" w:shapeid="_x0000_i1133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D2356A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2356A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21" w:name="CheckBox11311811" w:shapeid="_x0000_i113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356A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356A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22" w:name="CheckBox1131189" w:shapeid="_x0000_i11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356B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6B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23" w:name="CheckBox1131188" w:shapeid="_x0000_i1139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2356B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D2356B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24" w:name="CheckBox1131187" w:shapeid="_x0000_i1141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56B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D2356C4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6B6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6B7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6B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25" w:name="CheckBox113111111111" w:shapeid="_x0000_i1143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D2356B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2356B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26" w:name="CheckBox11311111111" w:shapeid="_x0000_i1145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D2356B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2356B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27" w:name="CheckBox1131111111" w:shapeid="_x0000_i114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356B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356B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28" w:name="CheckBox113111131" w:shapeid="_x0000_i11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356B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6C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29" w:name="CheckBox113111121" w:shapeid="_x0000_i1151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2356C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D2356C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30" w:name="CheckBox113111111" w:shapeid="_x0000_i1153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56C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D2356D3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6C5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6C6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6C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31" w:name="CheckBox113112111111" w:shapeid="_x0000_i1155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D2356C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2356C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32" w:name="CheckBox1131121112" w:shapeid="_x0000_i1157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D2356C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2356C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33" w:name="CheckBox11311211112" w:shapeid="_x0000_i115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356C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356C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34" w:name="CheckBox113112112" w:shapeid="_x0000_i11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356C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6C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35" w:name="CheckBox11311211111" w:shapeid="_x0000_i1163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2356D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D2356D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36" w:name="CheckBox1131121111" w:shapeid="_x0000_i1165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56D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D2356E2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6D4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6D5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6D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37" w:name="CheckBox113113111111111" w:shapeid="_x0000_i1167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D2356D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2356D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38" w:name="CheckBox11311311111111" w:shapeid="_x0000_i1169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D2356D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2356D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39" w:name="CheckBox1131131111111" w:shapeid="_x0000_i117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356D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356D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40" w:name="CheckBox113113111111" w:shapeid="_x0000_i11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356D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6D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41" w:name="CheckBox11311311111" w:shapeid="_x0000_i1175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2356D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D2356E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42" w:name="CheckBox1131131111" w:shapeid="_x0000_i1177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56E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1D2356F1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6E3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6E4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6E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43" w:name="CheckBox113114111111111" w:shapeid="_x0000_i1179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D2356E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D2356E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44" w:name="CheckBox11311411111111" w:shapeid="_x0000_i1181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D2356E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2356E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45" w:name="CheckBox1131141111112" w:shapeid="_x0000_i118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356E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356E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46" w:name="CheckBox1131141111111" w:shapeid="_x0000_i11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356E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6E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47" w:name="CheckBox113114111111" w:shapeid="_x0000_i1187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2356E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D2356E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48" w:name="CheckBox11311411111" w:shapeid="_x0000_i1189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56F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D2356F2" w14:textId="77777777" w:rsidR="001250FC" w:rsidRPr="001250FC" w:rsidRDefault="001250FC" w:rsidP="001250F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789"/>
        <w:gridCol w:w="621"/>
        <w:gridCol w:w="1736"/>
        <w:gridCol w:w="532"/>
        <w:gridCol w:w="1701"/>
        <w:gridCol w:w="567"/>
        <w:gridCol w:w="1984"/>
        <w:gridCol w:w="709"/>
        <w:gridCol w:w="1577"/>
        <w:gridCol w:w="549"/>
        <w:gridCol w:w="1807"/>
        <w:gridCol w:w="603"/>
        <w:gridCol w:w="1754"/>
        <w:gridCol w:w="514"/>
        <w:gridCol w:w="1843"/>
      </w:tblGrid>
      <w:tr w:rsidR="00662F99" w:rsidRPr="00CB4115" w14:paraId="1D2356F6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6F3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6F4" w14:textId="77777777" w:rsidR="00662F99" w:rsidRPr="00662F99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6F5" w14:textId="77777777" w:rsidR="00662F99" w:rsidRPr="001A10C3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Knowledge</w:t>
            </w:r>
          </w:p>
        </w:tc>
      </w:tr>
      <w:tr w:rsidR="00662F99" w:rsidRPr="00CB4115" w14:paraId="1D2356FA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6F7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6F8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6F9" w14:textId="77777777" w:rsidR="00662F99" w:rsidRPr="00CB4115" w:rsidRDefault="001250FC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s and our connections to them</w:t>
            </w:r>
          </w:p>
        </w:tc>
      </w:tr>
      <w:tr w:rsidR="00662F99" w:rsidRPr="0023348C" w14:paraId="1D23570D" w14:textId="77777777" w:rsidTr="00221313">
        <w:trPr>
          <w:trHeight w:val="114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6FB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6FC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356" w:type="dxa"/>
            <w:gridSpan w:val="2"/>
          </w:tcPr>
          <w:p w14:paraId="1D2356FD" w14:textId="77777777" w:rsidR="00C73F1D" w:rsidRDefault="00C73F1D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the distance and location of familiar places </w:t>
            </w:r>
          </w:p>
          <w:p w14:paraId="1D2356FE" w14:textId="77777777" w:rsidR="00662F99" w:rsidRPr="0023348C" w:rsidRDefault="00C97BB7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49" w:tooltip="View elaborations and additional details of VCGGK007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07)</w:t>
              </w:r>
            </w:hyperlink>
          </w:p>
        </w:tc>
        <w:tc>
          <w:tcPr>
            <w:tcW w:w="2357" w:type="dxa"/>
            <w:gridSpan w:val="2"/>
          </w:tcPr>
          <w:p w14:paraId="1D2356FF" w14:textId="77777777" w:rsidR="00C73F1D" w:rsidRDefault="00C73F1D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personal places and their features represented on large-scale maps and models</w:t>
            </w:r>
          </w:p>
          <w:p w14:paraId="1D235700" w14:textId="77777777" w:rsidR="00662F99" w:rsidRPr="0023348C" w:rsidRDefault="00C97BB7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0" w:tooltip="View elaborations and additional details of VCGGK008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08)</w:t>
              </w:r>
            </w:hyperlink>
          </w:p>
        </w:tc>
        <w:tc>
          <w:tcPr>
            <w:tcW w:w="2233" w:type="dxa"/>
            <w:gridSpan w:val="2"/>
          </w:tcPr>
          <w:p w14:paraId="1D235701" w14:textId="77777777" w:rsidR="00C73F1D" w:rsidRDefault="00C73F1D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their connection to a place in Australia and across the world</w:t>
            </w:r>
          </w:p>
          <w:p w14:paraId="1D235702" w14:textId="77777777" w:rsidR="00662F99" w:rsidRPr="001250FC" w:rsidRDefault="00C97BB7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1" w:tooltip="View elaborations and additional details of VCGGK009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09)</w:t>
              </w:r>
            </w:hyperlink>
          </w:p>
        </w:tc>
        <w:tc>
          <w:tcPr>
            <w:tcW w:w="2551" w:type="dxa"/>
            <w:gridSpan w:val="2"/>
          </w:tcPr>
          <w:p w14:paraId="1D235703" w14:textId="77777777" w:rsidR="00C73F1D" w:rsidRDefault="00C73F1D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local area dreaming stories and country/places</w:t>
            </w:r>
          </w:p>
          <w:p w14:paraId="1D235704" w14:textId="77777777" w:rsidR="00662F99" w:rsidRPr="0023348C" w:rsidRDefault="00C97BB7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2" w:tooltip="View elaborations and additional details of VCGGK010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10)</w:t>
              </w:r>
            </w:hyperlink>
          </w:p>
        </w:tc>
        <w:tc>
          <w:tcPr>
            <w:tcW w:w="2286" w:type="dxa"/>
            <w:gridSpan w:val="2"/>
          </w:tcPr>
          <w:p w14:paraId="1D235705" w14:textId="77777777" w:rsidR="00C73F1D" w:rsidRDefault="00C73F1D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weather and seasons </w:t>
            </w:r>
          </w:p>
          <w:p w14:paraId="1D235706" w14:textId="77777777" w:rsidR="00662F99" w:rsidRPr="0023348C" w:rsidRDefault="00C97BB7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3" w:tooltip="View elaborations and additional details of VCGGK011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11)</w:t>
              </w:r>
            </w:hyperlink>
          </w:p>
        </w:tc>
        <w:tc>
          <w:tcPr>
            <w:tcW w:w="2356" w:type="dxa"/>
            <w:gridSpan w:val="2"/>
          </w:tcPr>
          <w:p w14:paraId="1D235707" w14:textId="77777777" w:rsidR="00C73F1D" w:rsidRDefault="00C73F1D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and react to the sensory elements of a places</w:t>
            </w:r>
          </w:p>
          <w:p w14:paraId="1D235708" w14:textId="77777777" w:rsidR="00662F99" w:rsidRPr="001250FC" w:rsidRDefault="00C97BB7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4" w:tooltip="View elaborations and additional details of VCGGK012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12)</w:t>
              </w:r>
            </w:hyperlink>
          </w:p>
        </w:tc>
        <w:tc>
          <w:tcPr>
            <w:tcW w:w="2357" w:type="dxa"/>
            <w:gridSpan w:val="2"/>
          </w:tcPr>
          <w:p w14:paraId="1D235709" w14:textId="77777777" w:rsidR="00C73F1D" w:rsidRDefault="00C73F1D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Experience the purpose of or the special event/s of a space</w:t>
            </w:r>
          </w:p>
          <w:p w14:paraId="1D23570A" w14:textId="77777777" w:rsidR="00662F99" w:rsidRPr="00221313" w:rsidRDefault="00C97BB7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GGK013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13)</w:t>
              </w:r>
            </w:hyperlink>
          </w:p>
        </w:tc>
        <w:tc>
          <w:tcPr>
            <w:tcW w:w="2357" w:type="dxa"/>
            <w:gridSpan w:val="2"/>
          </w:tcPr>
          <w:p w14:paraId="1D23570B" w14:textId="77777777" w:rsidR="00C73F1D" w:rsidRDefault="00C73F1D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C73F1D">
              <w:rPr>
                <w:rFonts w:ascii="Arial Narrow" w:hAnsi="Arial Narrow"/>
                <w:sz w:val="18"/>
                <w:szCs w:val="18"/>
              </w:rPr>
              <w:t>React to features and activities of a familiar place</w:t>
            </w:r>
          </w:p>
          <w:p w14:paraId="1D23570C" w14:textId="77777777" w:rsidR="00662F99" w:rsidRPr="001265F2" w:rsidRDefault="00C97BB7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GGK014" w:history="1">
              <w:r w:rsidR="00C73F1D" w:rsidRPr="00C73F1D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14)</w:t>
              </w:r>
            </w:hyperlink>
          </w:p>
        </w:tc>
      </w:tr>
      <w:tr w:rsidR="001250FC" w:rsidRPr="0056716B" w14:paraId="1D235728" w14:textId="77777777" w:rsidTr="001250F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3570E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23570F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235710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D235711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12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D235713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1D235714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15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D235716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235717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18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235719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D23571A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1B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23571C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1D23571D" w14:textId="77777777" w:rsidR="001250FC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1E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D23571F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D235720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21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D235722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1D235723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24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1D235725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235726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D235727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50FC" w:rsidRPr="00700A81" w14:paraId="1D23573B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729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72A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2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57" w:name="CheckBox11311811111" w:shapeid="_x0000_i119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23572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D23572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58" w:name="CheckBox1131181112" w:shapeid="_x0000_i119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23572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23572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59" w:name="CheckBox113118112" w:shapeid="_x0000_i119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3573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3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60" w:name="CheckBox11311891" w:shapeid="_x0000_i11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3573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73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61" w:name="CheckBox11311881" w:shapeid="_x0000_i119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23573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23573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62" w:name="CheckBox11311871" w:shapeid="_x0000_i120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23573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23573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63" w:name="CheckBox11311861" w:shapeid="_x0000_i120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23573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23573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64" w:name="CheckBox11311851" w:shapeid="_x0000_i12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3573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D23574E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73C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73D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3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65" w:name="CheckBox1131111111111" w:shapeid="_x0000_i1207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23573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D23574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66" w:name="CheckBox113111111112" w:shapeid="_x0000_i120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23574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23574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67" w:name="CheckBox11311111112" w:shapeid="_x0000_i121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3574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4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68" w:name="CheckBox1131111311" w:shapeid="_x0000_i12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3574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74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69" w:name="CheckBox1131111211" w:shapeid="_x0000_i1215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23574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23574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70" w:name="CheckBox1131111112" w:shapeid="_x0000_i12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23574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23574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71" w:name="CheckBox113111161" w:shapeid="_x0000_i1219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23574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23574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72" w:name="CheckBox113111151" w:shapeid="_x0000_i12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3574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D235761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74F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750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5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73" w:name="CheckBox1131121111111" w:shapeid="_x0000_i1223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23575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D23575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74" w:name="CheckBox11311211121" w:shapeid="_x0000_i122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23575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23575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75" w:name="CheckBox113112111121" w:shapeid="_x0000_i122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3575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5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76" w:name="CheckBox1131121121" w:shapeid="_x0000_i12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3575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75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77" w:name="CheckBox113112111112" w:shapeid="_x0000_i1231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23575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23575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78" w:name="CheckBox11311211113" w:shapeid="_x0000_i12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23575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23575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79" w:name="CheckBox1131121113" w:shapeid="_x0000_i1235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23575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23575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80" w:name="CheckBox113112151" w:shapeid="_x0000_i12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3576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D235774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762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763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6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81" w:name="CheckBox1131131111111111" w:shapeid="_x0000_i1239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23576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D23576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82" w:name="CheckBox113113111111112" w:shapeid="_x0000_i124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23576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23576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83" w:name="CheckBox11311311111112" w:shapeid="_x0000_i124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3576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6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84" w:name="CheckBox1131131111112" w:shapeid="_x0000_i12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3576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76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85" w:name="CheckBox113113111112" w:shapeid="_x0000_i1247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23576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23576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86" w:name="CheckBox11311311112" w:shapeid="_x0000_i12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23576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23577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87" w:name="CheckBox1131131112" w:shapeid="_x0000_i1251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23577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23577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88" w:name="CheckBox113113151" w:shapeid="_x0000_i12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3577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D235787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775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776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7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89" w:name="CheckBox1131141111111111" w:shapeid="_x0000_i1255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23577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D23577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90" w:name="CheckBox113114111111112" w:shapeid="_x0000_i125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23577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23577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91" w:name="CheckBox11311411111121" w:shapeid="_x0000_i125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3577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7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92" w:name="CheckBox11311411111112" w:shapeid="_x0000_i126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3577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77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93" w:name="CheckBox1131141111113" w:shapeid="_x0000_i1263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23578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23578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94" w:name="CheckBox113114111112" w:shapeid="_x0000_i12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23578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23578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95" w:name="CheckBox11311411112" w:shapeid="_x0000_i1267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23578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23578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96" w:name="CheckBox1131141112" w:shapeid="_x0000_i126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3578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1D23579A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1D235788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35789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8A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97" w:name="CheckBox113191221" w:shapeid="_x0000_i127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23578B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D23578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98" w:name="CheckBox113191214" w:shapeid="_x0000_i127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23578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23578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99" w:name="CheckBox11319111" w:shapeid="_x0000_i127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3578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3579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100" w:name="CheckBox11319211" w:shapeid="_x0000_i12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3579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3579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101" w:name="CheckBox11319311" w:shapeid="_x0000_i127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D23579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D23579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102" w:name="CheckBox11319411" w:shapeid="_x0000_i12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23579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D23579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103" w:name="CheckBox11319511" w:shapeid="_x0000_i128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23579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D23579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104" w:name="CheckBox11319611" w:shapeid="_x0000_i128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3579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1D23579B" w14:textId="77777777" w:rsidR="00F67BDE" w:rsidRPr="001A10C3" w:rsidRDefault="00F67BDE" w:rsidP="00A71A75">
      <w:pPr>
        <w:spacing w:after="0"/>
        <w:rPr>
          <w:sz w:val="10"/>
          <w:szCs w:val="10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C73F1D" w14:paraId="1D2357A0" w14:textId="77777777" w:rsidTr="00C73F1D">
        <w:trPr>
          <w:trHeight w:val="28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79C" w14:textId="77777777" w:rsidR="00C73F1D" w:rsidRDefault="00C73F1D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 xml:space="preserve">Level A </w:t>
            </w:r>
            <w:r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1D23579D" w14:textId="77777777" w:rsidR="00C73F1D" w:rsidRPr="00B85323" w:rsidRDefault="00C73F1D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79E" w14:textId="77777777" w:rsidR="00C73F1D" w:rsidRDefault="00C73F1D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B </w:t>
            </w:r>
            <w:r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1D23579F" w14:textId="77777777" w:rsidR="00C73F1D" w:rsidRPr="001250FC" w:rsidRDefault="00C73F1D" w:rsidP="00B8532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</w:tr>
      <w:tr w:rsidR="00C73F1D" w:rsidRPr="00145826" w14:paraId="1D2357AB" w14:textId="77777777" w:rsidTr="00C73F1D">
        <w:trPr>
          <w:trHeight w:val="2011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357A1" w14:textId="77777777" w:rsidR="00C73F1D" w:rsidRDefault="00C73F1D" w:rsidP="00A84B3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1D2357A2" w14:textId="77777777" w:rsidR="00C73F1D" w:rsidRPr="00A84B31" w:rsidRDefault="00C73F1D" w:rsidP="00A84B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cognise some personally significant pla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1D2357A3" w14:textId="77777777" w:rsidR="00C73F1D" w:rsidRPr="00A84B31" w:rsidRDefault="00C73F1D" w:rsidP="00A84B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select preferred objects through reaching towards, accepting or rejecting ac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1D2357A4" w14:textId="77777777" w:rsidR="00C73F1D" w:rsidRPr="00A84B31" w:rsidRDefault="00C73F1D" w:rsidP="00A84B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A84B3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act to the familiar features of some personally significant plac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357A5" w14:textId="77777777" w:rsidR="00C73F1D" w:rsidRDefault="00C73F1D" w:rsidP="00A84B3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Pr="00265A6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1D2357A6" w14:textId="77777777" w:rsidR="00C73F1D" w:rsidRDefault="00C73F1D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an identify some familiar places using photos, images or augmentative alternative communication when asked. </w:t>
            </w:r>
          </w:p>
          <w:p w14:paraId="1D2357A7" w14:textId="77777777" w:rsidR="00C73F1D" w:rsidRPr="00265A61" w:rsidRDefault="00C73F1D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will select to view a multimodal text about a preferred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D2357A8" w14:textId="77777777" w:rsidR="00C73F1D" w:rsidRDefault="00C73F1D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erience the familiar features and purposes of places and the representation of these features, purposes and their location as words, gestures, images, pictures and photos. </w:t>
            </w:r>
          </w:p>
          <w:p w14:paraId="1D2357A9" w14:textId="77777777" w:rsidR="00C73F1D" w:rsidRDefault="00C73F1D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begin to indicate objects and places they like from a field of two to three choic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D2357AA" w14:textId="77777777" w:rsidR="00C73F1D" w:rsidRPr="00464E49" w:rsidRDefault="00C73F1D" w:rsidP="00A84B3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begin to follow everyday language related to direction and location.</w:t>
            </w:r>
          </w:p>
        </w:tc>
      </w:tr>
    </w:tbl>
    <w:p w14:paraId="1D2357AC" w14:textId="77777777" w:rsidR="000D2707" w:rsidRPr="001A10C3" w:rsidRDefault="000D2707" w:rsidP="00DF2FB6">
      <w:pPr>
        <w:spacing w:after="0"/>
        <w:rPr>
          <w:sz w:val="10"/>
          <w:szCs w:val="10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F67BDE" w:rsidRPr="0095748C" w14:paraId="1D2357B0" w14:textId="77777777" w:rsidTr="001A10C3">
        <w:trPr>
          <w:trHeight w:val="1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7AD" w14:textId="77777777" w:rsidR="00F67BDE" w:rsidRPr="007C5018" w:rsidRDefault="00DB12A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67BDE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7AE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D2357AF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1D2357B8" w14:textId="77777777" w:rsidTr="001A10C3">
        <w:trPr>
          <w:trHeight w:val="302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1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2" w14:textId="77777777" w:rsidR="000D02B8" w:rsidRPr="007C5018" w:rsidRDefault="00DB12A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7B3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D2357B4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5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6" w14:textId="77777777" w:rsidR="000D02B8" w:rsidRPr="007C5018" w:rsidRDefault="00DB12A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7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1D2357C0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7B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7B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B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D2357C8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7C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7C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1D2357D0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7C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7C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C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1D2357D8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7D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7D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D2357E0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57D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57D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D2357D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1D2357E1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5832" w14:textId="77777777" w:rsidR="001265F2" w:rsidRDefault="001265F2" w:rsidP="00304EA1">
      <w:pPr>
        <w:spacing w:after="0" w:line="240" w:lineRule="auto"/>
      </w:pPr>
      <w:r>
        <w:separator/>
      </w:r>
    </w:p>
  </w:endnote>
  <w:endnote w:type="continuationSeparator" w:id="0">
    <w:p w14:paraId="1D235833" w14:textId="77777777" w:rsidR="001265F2" w:rsidRDefault="001265F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265F2" w14:paraId="1D235837" w14:textId="77777777" w:rsidTr="00083E00">
      <w:trPr>
        <w:trHeight w:val="701"/>
      </w:trPr>
      <w:tc>
        <w:tcPr>
          <w:tcW w:w="2835" w:type="dxa"/>
          <w:vAlign w:val="center"/>
        </w:tcPr>
        <w:p w14:paraId="1D235835" w14:textId="77777777" w:rsidR="001265F2" w:rsidRPr="002329F3" w:rsidRDefault="001265F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D235836" w14:textId="77777777" w:rsidR="001265F2" w:rsidRPr="00B41951" w:rsidRDefault="001265F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8532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D235838" w14:textId="77777777" w:rsidR="001265F2" w:rsidRPr="00243F0D" w:rsidRDefault="001265F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265F2" w14:paraId="1D23583D" w14:textId="77777777" w:rsidTr="004174A4">
      <w:trPr>
        <w:trHeight w:val="709"/>
      </w:trPr>
      <w:tc>
        <w:tcPr>
          <w:tcW w:w="7607" w:type="dxa"/>
          <w:vAlign w:val="center"/>
        </w:tcPr>
        <w:p w14:paraId="1D23583A" w14:textId="77777777" w:rsidR="001265F2" w:rsidRPr="004A2ED8" w:rsidRDefault="001265F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D23583B" w14:textId="77777777" w:rsidR="001265F2" w:rsidRPr="00B41951" w:rsidRDefault="001265F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D23583C" w14:textId="77777777" w:rsidR="001265F2" w:rsidRDefault="001265F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D23583E" w14:textId="77777777" w:rsidR="001265F2" w:rsidRDefault="001265F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35830" w14:textId="77777777" w:rsidR="001265F2" w:rsidRDefault="001265F2" w:rsidP="00304EA1">
      <w:pPr>
        <w:spacing w:after="0" w:line="240" w:lineRule="auto"/>
      </w:pPr>
      <w:r>
        <w:separator/>
      </w:r>
    </w:p>
  </w:footnote>
  <w:footnote w:type="continuationSeparator" w:id="0">
    <w:p w14:paraId="1D235831" w14:textId="77777777" w:rsidR="001265F2" w:rsidRDefault="001265F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235834" w14:textId="77777777" w:rsidR="001265F2" w:rsidRPr="00D86DE4" w:rsidRDefault="00C73F1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Geography – Level 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5839" w14:textId="77777777" w:rsidR="001265F2" w:rsidRPr="009370BC" w:rsidRDefault="001265F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D23583F" wp14:editId="1D23584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Geography – </w:t>
        </w:r>
        <w:r w:rsidR="00644FA7">
          <w:rPr>
            <w:sz w:val="28"/>
            <w:szCs w:val="28"/>
          </w:rPr>
          <w:t xml:space="preserve">Level </w:t>
        </w:r>
        <w:r w:rsidR="00C73F1D">
          <w:rPr>
            <w:sz w:val="28"/>
            <w:szCs w:val="28"/>
          </w:rPr>
          <w:t>A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21F03"/>
    <w:multiLevelType w:val="multilevel"/>
    <w:tmpl w:val="CED0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00C34"/>
    <w:multiLevelType w:val="hybridMultilevel"/>
    <w:tmpl w:val="E4E01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992A9A"/>
    <w:multiLevelType w:val="hybridMultilevel"/>
    <w:tmpl w:val="3DFC5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E378D6"/>
    <w:multiLevelType w:val="hybridMultilevel"/>
    <w:tmpl w:val="E656F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4"/>
  </w:num>
  <w:num w:numId="17">
    <w:abstractNumId w:val="20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4BB"/>
    <w:rsid w:val="00083E00"/>
    <w:rsid w:val="000A4B8C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50FC"/>
    <w:rsid w:val="001265F2"/>
    <w:rsid w:val="00127607"/>
    <w:rsid w:val="00134E87"/>
    <w:rsid w:val="00134F8B"/>
    <w:rsid w:val="00141916"/>
    <w:rsid w:val="00145460"/>
    <w:rsid w:val="0014564C"/>
    <w:rsid w:val="00164D7A"/>
    <w:rsid w:val="00172E14"/>
    <w:rsid w:val="00175C18"/>
    <w:rsid w:val="00180973"/>
    <w:rsid w:val="00184043"/>
    <w:rsid w:val="001A10C3"/>
    <w:rsid w:val="001C73C5"/>
    <w:rsid w:val="001E5ED4"/>
    <w:rsid w:val="001F1C25"/>
    <w:rsid w:val="00221313"/>
    <w:rsid w:val="002233AF"/>
    <w:rsid w:val="0022542B"/>
    <w:rsid w:val="002279BA"/>
    <w:rsid w:val="002329F3"/>
    <w:rsid w:val="0023348C"/>
    <w:rsid w:val="00242AC4"/>
    <w:rsid w:val="00243F0D"/>
    <w:rsid w:val="002647BB"/>
    <w:rsid w:val="00265A61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64E49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6999"/>
    <w:rsid w:val="005D3D78"/>
    <w:rsid w:val="005E15C0"/>
    <w:rsid w:val="005E2EF0"/>
    <w:rsid w:val="00605D42"/>
    <w:rsid w:val="00607D1F"/>
    <w:rsid w:val="006207A6"/>
    <w:rsid w:val="006220D0"/>
    <w:rsid w:val="00643937"/>
    <w:rsid w:val="00644FA7"/>
    <w:rsid w:val="00662F99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283E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464C0"/>
    <w:rsid w:val="00852719"/>
    <w:rsid w:val="0085341C"/>
    <w:rsid w:val="00860115"/>
    <w:rsid w:val="008821E2"/>
    <w:rsid w:val="0088783C"/>
    <w:rsid w:val="00893D86"/>
    <w:rsid w:val="008B0412"/>
    <w:rsid w:val="008B0964"/>
    <w:rsid w:val="008E2E17"/>
    <w:rsid w:val="009044A0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4B31"/>
    <w:rsid w:val="00A87CDE"/>
    <w:rsid w:val="00A90160"/>
    <w:rsid w:val="00A921E0"/>
    <w:rsid w:val="00AA2350"/>
    <w:rsid w:val="00AC090B"/>
    <w:rsid w:val="00AF5590"/>
    <w:rsid w:val="00B01200"/>
    <w:rsid w:val="00B0738F"/>
    <w:rsid w:val="00B12592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85323"/>
    <w:rsid w:val="00B90D69"/>
    <w:rsid w:val="00BB0662"/>
    <w:rsid w:val="00BB2FE1"/>
    <w:rsid w:val="00BD0724"/>
    <w:rsid w:val="00BD2012"/>
    <w:rsid w:val="00BE5521"/>
    <w:rsid w:val="00C46F0E"/>
    <w:rsid w:val="00C53263"/>
    <w:rsid w:val="00C5379C"/>
    <w:rsid w:val="00C73F1D"/>
    <w:rsid w:val="00C75F1D"/>
    <w:rsid w:val="00C94A8B"/>
    <w:rsid w:val="00C96144"/>
    <w:rsid w:val="00C97BB7"/>
    <w:rsid w:val="00C97C0E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12AE"/>
    <w:rsid w:val="00DC21C3"/>
    <w:rsid w:val="00DD2CD4"/>
    <w:rsid w:val="00DE42AB"/>
    <w:rsid w:val="00DF2FB6"/>
    <w:rsid w:val="00E03DF5"/>
    <w:rsid w:val="00E23F1D"/>
    <w:rsid w:val="00E36361"/>
    <w:rsid w:val="00E51EB0"/>
    <w:rsid w:val="00E5482F"/>
    <w:rsid w:val="00E55AE9"/>
    <w:rsid w:val="00E630F5"/>
    <w:rsid w:val="00E64180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362F9"/>
    <w:rsid w:val="00F40D53"/>
    <w:rsid w:val="00F44F55"/>
    <w:rsid w:val="00F4525C"/>
    <w:rsid w:val="00F67BDE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D235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2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2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GGC005" TargetMode="External"/><Relationship Id="rId29" Type="http://schemas.openxmlformats.org/officeDocument/2006/relationships/control" Target="activeX/activeX11.xml"/><Relationship Id="rId107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hyperlink" Target="http://victoriancurriculum.vcaa.vic.edu.au/Curriculum/ContentDescription/VCGGK011" TargetMode="Externa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6.xml"/><Relationship Id="rId11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GGC003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hyperlink" Target="http://victoriancurriculum.vcaa.vic.edu.au/Curriculum/ContentDescription/VCGGK014" TargetMode="Externa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victoriancurriculum.vcaa.vic.edu.au/Curriculum/ContentDescription/VCGGK009" TargetMode="Externa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GGC001" TargetMode="External"/><Relationship Id="rId17" Type="http://schemas.openxmlformats.org/officeDocument/2006/relationships/hyperlink" Target="http://victoriancurriculum.vcaa.vic.edu.au/Curriculum/ContentDescription/VCGGC006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7.xml"/><Relationship Id="rId108" Type="http://schemas.openxmlformats.org/officeDocument/2006/relationships/footer" Target="footer2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hyperlink" Target="http://victoriancurriculum.vcaa.vic.edu.au/Curriculum/ContentDescription/VCGGK012" TargetMode="Externa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GGC004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hyperlink" Target="http://victoriancurriculum.vcaa.vic.edu.au/Curriculum/ContentDescription/VCGGK007" TargetMode="External"/><Relationship Id="rId57" Type="http://schemas.openxmlformats.org/officeDocument/2006/relationships/control" Target="activeX/activeX31.xml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hyperlink" Target="http://victoriancurriculum.vcaa.vic.edu.au/Curriculum/ContentDescription/VCGGK010" TargetMode="Externa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GGC002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fontTable" Target="fontTable.xml"/><Relationship Id="rId34" Type="http://schemas.openxmlformats.org/officeDocument/2006/relationships/control" Target="activeX/activeX16.xml"/><Relationship Id="rId50" Type="http://schemas.openxmlformats.org/officeDocument/2006/relationships/hyperlink" Target="http://victoriancurriculum.vcaa.vic.edu.au/Curriculum/ContentDescription/VCGGK008" TargetMode="External"/><Relationship Id="rId55" Type="http://schemas.openxmlformats.org/officeDocument/2006/relationships/hyperlink" Target="http://victoriancurriculum.vcaa.vic.edu.au/Curriculum/ContentDescription/VCGGK013" TargetMode="Externa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AB4A70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C53C0"/>
    <w:rsid w:val="00BF3A2E"/>
    <w:rsid w:val="00D563D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B4A7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31BE-A827-4AAD-BF7A-7D63A4491C1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6C7C9D-B8DD-40A4-B049-3804C5DA7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AE5CB-417A-4363-B67F-52C706D9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6E12D-C934-4982-A916-9C9B54E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Geography – Level B</vt:lpstr>
    </vt:vector>
  </TitlesOfParts>
  <Company>Victorian Curriculum and Assessment Authority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Geography – Level A</dc:title>
  <dc:creator>Andrea, Campbell J</dc:creator>
  <cp:keywords>Geography; mapping; curriculum mapping; Levels F to 2</cp:keywords>
  <cp:lastModifiedBy>McMahon, Carole C</cp:lastModifiedBy>
  <cp:revision>4</cp:revision>
  <cp:lastPrinted>2015-10-27T01:19:00Z</cp:lastPrinted>
  <dcterms:created xsi:type="dcterms:W3CDTF">2016-01-08T02:25:00Z</dcterms:created>
  <dcterms:modified xsi:type="dcterms:W3CDTF">2019-08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